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F860" w14:textId="2206AEF1" w:rsidR="002C599F" w:rsidRDefault="00AC6E73" w:rsidP="008531FE">
      <w:pPr>
        <w:spacing w:line="360" w:lineRule="auto"/>
        <w:ind w:right="1417"/>
        <w:rPr>
          <w:color w:val="000000" w:themeColor="text1"/>
          <w:sz w:val="28"/>
          <w:szCs w:val="28"/>
        </w:rPr>
      </w:pPr>
      <w:r>
        <w:rPr>
          <w:szCs w:val="28"/>
        </w:rPr>
        <w:t>ПРОЕКТ</w:t>
      </w:r>
      <w:bookmarkStart w:id="0" w:name="_GoBack"/>
      <w:bookmarkEnd w:id="0"/>
      <w:r w:rsidR="00D51F83">
        <w:rPr>
          <w:szCs w:val="28"/>
        </w:rPr>
        <w:t xml:space="preserve">                 </w:t>
      </w:r>
    </w:p>
    <w:p w14:paraId="09A24972" w14:textId="77777777" w:rsidR="00A90FC3" w:rsidRPr="0060606B" w:rsidRDefault="00A90FC3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1E8548F" w14:textId="77777777" w:rsidR="00A90FC3" w:rsidRPr="0060606B" w:rsidRDefault="00A90FC3" w:rsidP="00A90FC3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F167EF9" w14:textId="728EBFA9" w:rsidR="00A90FC3" w:rsidRDefault="00A90FC3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  <w:r w:rsidRPr="0060606B">
        <w:rPr>
          <w:color w:val="000000" w:themeColor="text1"/>
          <w:sz w:val="28"/>
          <w:szCs w:val="28"/>
        </w:rPr>
        <w:t>от __________ 202</w:t>
      </w:r>
      <w:r w:rsidR="00C83DA2">
        <w:rPr>
          <w:color w:val="000000" w:themeColor="text1"/>
          <w:sz w:val="28"/>
          <w:szCs w:val="28"/>
        </w:rPr>
        <w:t>2</w:t>
      </w:r>
      <w:r w:rsidRPr="0060606B">
        <w:rPr>
          <w:color w:val="000000" w:themeColor="text1"/>
          <w:sz w:val="28"/>
          <w:szCs w:val="28"/>
        </w:rPr>
        <w:t xml:space="preserve"> № ___</w:t>
      </w:r>
    </w:p>
    <w:p w14:paraId="0D11DD7E" w14:textId="77777777" w:rsidR="00A90FC3" w:rsidRDefault="00A90FC3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7CFC81FC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7E13AA30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5374F297" w14:textId="66809AAD" w:rsidR="00A90FC3" w:rsidRPr="007663CA" w:rsidRDefault="00A90FC3" w:rsidP="00A90FC3">
      <w:pPr>
        <w:jc w:val="center"/>
        <w:rPr>
          <w:b/>
          <w:sz w:val="28"/>
          <w:szCs w:val="28"/>
        </w:rPr>
      </w:pPr>
      <w:proofErr w:type="gramStart"/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 w:rsidR="002C599F"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</w:t>
      </w:r>
      <w:proofErr w:type="spellStart"/>
      <w:r>
        <w:rPr>
          <w:b/>
          <w:color w:val="000000"/>
          <w:sz w:val="28"/>
          <w:szCs w:val="28"/>
        </w:rPr>
        <w:t>водоохранных</w:t>
      </w:r>
      <w:proofErr w:type="spellEnd"/>
      <w:r>
        <w:rPr>
          <w:b/>
          <w:color w:val="000000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C83DA2">
        <w:rPr>
          <w:b/>
          <w:sz w:val="28"/>
          <w:szCs w:val="28"/>
        </w:rPr>
        <w:t>3</w:t>
      </w:r>
      <w:r w:rsidRPr="007663CA">
        <w:rPr>
          <w:b/>
          <w:sz w:val="28"/>
          <w:szCs w:val="28"/>
        </w:rPr>
        <w:t xml:space="preserve"> год</w:t>
      </w:r>
      <w:proofErr w:type="gramEnd"/>
    </w:p>
    <w:p w14:paraId="488B6E23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</w:p>
    <w:p w14:paraId="280D020B" w14:textId="77777777" w:rsidR="00A90FC3" w:rsidRPr="007663CA" w:rsidRDefault="00A90FC3" w:rsidP="00A90FC3">
      <w:pPr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61424DC" w14:textId="77777777" w:rsidR="00A90FC3" w:rsidRPr="007663CA" w:rsidRDefault="00A90FC3" w:rsidP="00A90F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1DD6BCA1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520F2283" w14:textId="77777777" w:rsidR="00A90FC3" w:rsidRPr="007663CA" w:rsidRDefault="00A90FC3" w:rsidP="00A90FC3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9ABD402" w14:textId="77777777" w:rsidR="00A90FC3" w:rsidRPr="007663CA" w:rsidRDefault="00A90FC3" w:rsidP="00A90FC3">
      <w:pPr>
        <w:ind w:firstLine="708"/>
        <w:jc w:val="center"/>
        <w:rPr>
          <w:sz w:val="28"/>
          <w:szCs w:val="28"/>
        </w:rPr>
      </w:pPr>
    </w:p>
    <w:p w14:paraId="3FF11117" w14:textId="77777777" w:rsidR="00A90FC3" w:rsidRPr="005E2BD1" w:rsidRDefault="00A90FC3" w:rsidP="00A90FC3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E297A52" w14:textId="118D4D17" w:rsidR="00A90FC3" w:rsidRDefault="00A90FC3" w:rsidP="00C83DA2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lastRenderedPageBreak/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C83DA2">
        <w:rPr>
          <w:rFonts w:eastAsia="Calibri"/>
          <w:sz w:val="28"/>
          <w:szCs w:val="28"/>
        </w:rPr>
        <w:t>2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8.09.2021)</w:t>
      </w:r>
      <w:r w:rsidRPr="0068649E">
        <w:rPr>
          <w:rFonts w:eastAsia="Calibri"/>
          <w:sz w:val="28"/>
          <w:szCs w:val="28"/>
        </w:rPr>
        <w:t>:</w:t>
      </w:r>
    </w:p>
    <w:p w14:paraId="384662E6" w14:textId="0B8D6D7C" w:rsidR="00A90FC3" w:rsidRDefault="00A90FC3" w:rsidP="00A90F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04F">
        <w:rPr>
          <w:rFonts w:eastAsia="Calibri"/>
          <w:sz w:val="28"/>
          <w:szCs w:val="28"/>
        </w:rPr>
        <w:t xml:space="preserve">В связи с вступлением в силу </w:t>
      </w:r>
      <w:r w:rsidR="0006604F" w:rsidRPr="0006604F">
        <w:rPr>
          <w:rFonts w:eastAsia="Calibri"/>
          <w:sz w:val="28"/>
          <w:szCs w:val="28"/>
        </w:rPr>
        <w:t>Постановлени</w:t>
      </w:r>
      <w:r w:rsidR="0006604F">
        <w:rPr>
          <w:rFonts w:eastAsia="Calibri"/>
          <w:sz w:val="28"/>
          <w:szCs w:val="28"/>
        </w:rPr>
        <w:t>я</w:t>
      </w:r>
      <w:r w:rsidR="0006604F"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</w:t>
      </w:r>
      <w:r w:rsidR="0006604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оверки юридических лиц и индивидуальных предпринимателей не проводились;</w:t>
      </w:r>
    </w:p>
    <w:p w14:paraId="14776D98" w14:textId="1A59F7CD" w:rsidR="00A90FC3" w:rsidRPr="00545B97" w:rsidRDefault="00A90FC3" w:rsidP="00C83DA2">
      <w:pPr>
        <w:pStyle w:val="af0"/>
        <w:rPr>
          <w:rFonts w:eastAsia="Andale Sans UI"/>
          <w:sz w:val="10"/>
          <w:szCs w:val="10"/>
          <w:lang w:eastAsia="ru-RU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C83DA2" w:rsidRPr="0006604F">
        <w:rPr>
          <w:sz w:val="28"/>
          <w:szCs w:val="28"/>
        </w:rPr>
        <w:t>2</w:t>
      </w:r>
      <w:r w:rsidR="0006604F" w:rsidRPr="0006604F">
        <w:rPr>
          <w:sz w:val="28"/>
          <w:szCs w:val="28"/>
        </w:rPr>
        <w:t>4</w:t>
      </w:r>
      <w:r w:rsidRPr="004D6BF4">
        <w:rPr>
          <w:sz w:val="28"/>
          <w:szCs w:val="28"/>
        </w:rPr>
        <w:t xml:space="preserve"> </w:t>
      </w:r>
      <w:r w:rsidR="00C83DA2">
        <w:rPr>
          <w:sz w:val="28"/>
          <w:szCs w:val="28"/>
        </w:rPr>
        <w:t xml:space="preserve">выездных </w:t>
      </w:r>
      <w:r w:rsidRPr="004D6BF4">
        <w:rPr>
          <w:sz w:val="28"/>
          <w:szCs w:val="28"/>
        </w:rPr>
        <w:t>обследований (осмотров).</w:t>
      </w:r>
    </w:p>
    <w:p w14:paraId="44B41E42" w14:textId="4BADE87E" w:rsidR="00A90FC3" w:rsidRPr="004D6BF4" w:rsidRDefault="0006604F" w:rsidP="0006604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FC3" w:rsidRPr="004D6BF4">
        <w:rPr>
          <w:sz w:val="28"/>
          <w:szCs w:val="28"/>
        </w:rPr>
        <w:t xml:space="preserve">выдано </w:t>
      </w:r>
      <w:r w:rsidR="00C83DA2">
        <w:rPr>
          <w:sz w:val="28"/>
          <w:szCs w:val="28"/>
        </w:rPr>
        <w:t>54</w:t>
      </w:r>
      <w:r w:rsidR="00A90FC3" w:rsidRPr="004D6BF4">
        <w:rPr>
          <w:sz w:val="28"/>
          <w:szCs w:val="28"/>
        </w:rPr>
        <w:t xml:space="preserve"> предостережени</w:t>
      </w:r>
      <w:r w:rsidR="00C83DA2">
        <w:rPr>
          <w:sz w:val="28"/>
          <w:szCs w:val="28"/>
        </w:rPr>
        <w:t>я</w:t>
      </w:r>
      <w:r w:rsidR="00A90FC3" w:rsidRPr="004D6BF4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14:paraId="4CF9B31A" w14:textId="77777777" w:rsidR="00A90FC3" w:rsidRPr="00545B97" w:rsidRDefault="00A90FC3" w:rsidP="00A90FC3">
      <w:pPr>
        <w:pStyle w:val="af0"/>
        <w:jc w:val="both"/>
        <w:rPr>
          <w:sz w:val="10"/>
          <w:szCs w:val="10"/>
        </w:rPr>
      </w:pPr>
    </w:p>
    <w:p w14:paraId="2258C038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41D2DAAB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511BA00C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2BD7C29A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0F516A69" w14:textId="77777777" w:rsidR="00A90FC3" w:rsidRPr="007663CA" w:rsidRDefault="00A90FC3" w:rsidP="00A90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416BF72A" w14:textId="521174EC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06604F">
        <w:rPr>
          <w:sz w:val="28"/>
          <w:szCs w:val="28"/>
        </w:rPr>
        <w:t>1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C83DA2">
        <w:rPr>
          <w:sz w:val="28"/>
          <w:szCs w:val="28"/>
        </w:rPr>
        <w:t>0</w:t>
      </w:r>
      <w:r w:rsidRPr="007663CA">
        <w:rPr>
          <w:sz w:val="28"/>
          <w:szCs w:val="28"/>
        </w:rPr>
        <w:t xml:space="preserve"> декабря 202</w:t>
      </w:r>
      <w:r w:rsidR="00C83DA2">
        <w:rPr>
          <w:sz w:val="28"/>
          <w:szCs w:val="28"/>
        </w:rPr>
        <w:t>1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C83DA2">
        <w:rPr>
          <w:sz w:val="28"/>
          <w:szCs w:val="28"/>
        </w:rPr>
        <w:t>96</w:t>
      </w:r>
      <w:r>
        <w:rPr>
          <w:sz w:val="28"/>
          <w:szCs w:val="28"/>
        </w:rPr>
        <w:t>5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C83DA2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C83DA2">
        <w:rPr>
          <w:sz w:val="28"/>
          <w:szCs w:val="28"/>
        </w:rPr>
        <w:t>2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17A45538" w14:textId="77777777" w:rsidR="0006604F" w:rsidRDefault="00A90FC3" w:rsidP="00A90FC3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 w:rsidR="0006604F">
        <w:rPr>
          <w:sz w:val="28"/>
          <w:szCs w:val="28"/>
        </w:rPr>
        <w:t>;</w:t>
      </w:r>
    </w:p>
    <w:p w14:paraId="65F5E8DD" w14:textId="6D2C0F7B" w:rsidR="00A90FC3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консультирования </w:t>
      </w:r>
      <w:proofErr w:type="spellStart"/>
      <w:r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>;</w:t>
      </w:r>
    </w:p>
    <w:p w14:paraId="70A4610C" w14:textId="0AE9A0C3" w:rsidR="0006604F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</w:t>
      </w:r>
      <w:r w:rsidR="003109C2">
        <w:rPr>
          <w:sz w:val="28"/>
          <w:szCs w:val="28"/>
        </w:rPr>
        <w:t>;</w:t>
      </w:r>
    </w:p>
    <w:p w14:paraId="63C80160" w14:textId="107B2279" w:rsidR="003109C2" w:rsidRPr="0006604F" w:rsidRDefault="003109C2" w:rsidP="00310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>и иных заинтересованных лиц по вопросам соблюдения обязательных требований 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Кинельский</w:t>
      </w:r>
    </w:p>
    <w:p w14:paraId="25F341A0" w14:textId="77777777" w:rsidR="00A90FC3" w:rsidRPr="007663CA" w:rsidRDefault="00A90FC3" w:rsidP="00A90FC3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00295AB7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4D89CBD0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3A5CC048" w14:textId="77777777" w:rsidR="00A90FC3" w:rsidRPr="007663CA" w:rsidRDefault="00A90FC3" w:rsidP="00A90FC3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3496A98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028AF3EF" w14:textId="77777777" w:rsidR="00A90FC3" w:rsidRPr="007663CA" w:rsidRDefault="00A90FC3" w:rsidP="00A90F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27BCB978" w14:textId="77777777" w:rsidR="00A90FC3" w:rsidRDefault="00A90FC3" w:rsidP="00A90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0E23F96E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1524AA5C" w14:textId="77777777" w:rsidR="00A90FC3" w:rsidRPr="007663CA" w:rsidRDefault="00A90FC3" w:rsidP="00A90FC3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3AA84425" w14:textId="77777777" w:rsidR="00A90FC3" w:rsidRPr="007663CA" w:rsidRDefault="00A90FC3" w:rsidP="00A90FC3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644B062C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2D38B1CF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730A144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64B9164D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2B996376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36897764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52B602C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2B958920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2BA5BA1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 xml:space="preserve">профилактических мероприятий от особенностей конкретных </w:t>
      </w:r>
      <w:r w:rsidRPr="00185421">
        <w:rPr>
          <w:sz w:val="28"/>
          <w:szCs w:val="28"/>
        </w:rPr>
        <w:lastRenderedPageBreak/>
        <w:t>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625A0282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02BF74FA" w14:textId="2AB5B317" w:rsidR="0006604F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 w:rsidR="0006604F">
        <w:rPr>
          <w:sz w:val="28"/>
          <w:szCs w:val="28"/>
        </w:rPr>
        <w:t>.</w:t>
      </w:r>
    </w:p>
    <w:p w14:paraId="6E0D3FC6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05E1497D" w14:textId="77777777" w:rsidR="002C599F" w:rsidRDefault="002C599F" w:rsidP="00A90FC3">
      <w:pPr>
        <w:ind w:firstLine="708"/>
        <w:jc w:val="both"/>
        <w:rPr>
          <w:sz w:val="28"/>
          <w:szCs w:val="28"/>
        </w:rPr>
      </w:pPr>
    </w:p>
    <w:p w14:paraId="0D5487CB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7EEA29C5" w14:textId="77777777" w:rsidR="00A90FC3" w:rsidRPr="007663CA" w:rsidRDefault="00A90FC3" w:rsidP="00A90FC3">
      <w:pPr>
        <w:ind w:firstLine="708"/>
        <w:jc w:val="center"/>
        <w:rPr>
          <w:b/>
          <w:sz w:val="28"/>
          <w:szCs w:val="28"/>
        </w:rPr>
      </w:pPr>
    </w:p>
    <w:p w14:paraId="78515F27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64BC4D48" w14:textId="7CBADD8A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C83DA2">
        <w:rPr>
          <w:sz w:val="28"/>
          <w:szCs w:val="28"/>
        </w:rPr>
        <w:t>3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26EDB593" w14:textId="77777777" w:rsidR="00A90FC3" w:rsidRDefault="00A90FC3" w:rsidP="00A90FC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0FC3" w14:paraId="05AA1989" w14:textId="77777777" w:rsidTr="00E35A20">
        <w:tc>
          <w:tcPr>
            <w:tcW w:w="799" w:type="dxa"/>
            <w:vMerge w:val="restart"/>
          </w:tcPr>
          <w:p w14:paraId="27D9B159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2E2CBF0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1494456E" w14:textId="77777777" w:rsidTr="00E35A20">
        <w:tc>
          <w:tcPr>
            <w:tcW w:w="799" w:type="dxa"/>
            <w:vMerge/>
          </w:tcPr>
          <w:p w14:paraId="69A25F0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236C6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t>контрольных</w:t>
            </w:r>
            <w:proofErr w:type="gramEnd"/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A69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3C35B98F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C83DA2"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486EA75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049B7B2B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C83DA2"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06EE03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310DD899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77E977C8" w:rsidR="00A90FC3" w:rsidRPr="00EF1567" w:rsidRDefault="00A90FC3" w:rsidP="00C83DA2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C83DA2"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50BA4A17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03FCC136" w14:textId="77777777" w:rsidTr="00E35A20">
        <w:tc>
          <w:tcPr>
            <w:tcW w:w="799" w:type="dxa"/>
            <w:vMerge/>
          </w:tcPr>
          <w:p w14:paraId="7BF1A88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0DC0C6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ограммы профилактики на 2023 г.</w:t>
            </w:r>
          </w:p>
          <w:p w14:paraId="14D59E52" w14:textId="77777777" w:rsidR="00A90FC3" w:rsidRPr="00EF1567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22778C5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позднее</w:t>
            </w:r>
          </w:p>
          <w:p w14:paraId="1F50FFC3" w14:textId="26561596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1 октября 202</w:t>
            </w:r>
            <w:r w:rsidR="00C83DA2"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 xml:space="preserve"> г.</w:t>
            </w:r>
          </w:p>
          <w:p w14:paraId="0170A41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проект Программы</w:t>
            </w:r>
            <w:proofErr w:type="gramEnd"/>
          </w:p>
          <w:p w14:paraId="5953244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о</w:t>
            </w:r>
            <w:r w:rsidRPr="00EF1567">
              <w:rPr>
                <w:sz w:val="28"/>
                <w:szCs w:val="28"/>
              </w:rPr>
              <w:t>бщественного</w:t>
            </w:r>
          </w:p>
          <w:p w14:paraId="65A3742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суждения);</w:t>
            </w:r>
          </w:p>
          <w:p w14:paraId="4AAD23D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6F43BC4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утвержденной</w:t>
            </w:r>
            <w:proofErr w:type="gramEnd"/>
          </w:p>
          <w:p w14:paraId="1499CD5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14:paraId="6B67B0F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604EACD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иных заинтересованных лиц </w:t>
            </w:r>
            <w:r w:rsidRPr="000E6A2C">
              <w:rPr>
                <w:sz w:val="28"/>
                <w:szCs w:val="28"/>
              </w:rPr>
              <w:lastRenderedPageBreak/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21FD817E" w:rsidR="00A90FC3" w:rsidRPr="000E6A2C" w:rsidRDefault="00C83DA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3</w:t>
            </w:r>
            <w:r w:rsidR="00A90FC3" w:rsidRPr="000E6A2C">
              <w:rPr>
                <w:sz w:val="28"/>
                <w:szCs w:val="28"/>
              </w:rPr>
              <w:t xml:space="preserve">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3A9EE8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3CB5ACC5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62E48ED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C83DA2">
              <w:rPr>
                <w:rFonts w:eastAsia="Calibri"/>
                <w:sz w:val="28"/>
                <w:szCs w:val="28"/>
              </w:rPr>
              <w:t>3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3F87FB6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3109C2" w14:paraId="6073110F" w14:textId="77777777" w:rsidTr="00E35A20">
        <w:tc>
          <w:tcPr>
            <w:tcW w:w="799" w:type="dxa"/>
          </w:tcPr>
          <w:p w14:paraId="56F9FED6" w14:textId="39624BE9" w:rsidR="003109C2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4FB24B48" w14:textId="61A5C459" w:rsidR="003109C2" w:rsidRPr="000E6A2C" w:rsidRDefault="003109C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филактических визитов </w:t>
            </w:r>
            <w:r w:rsidRPr="003109C2">
              <w:rPr>
                <w:sz w:val="28"/>
                <w:szCs w:val="28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</w:tcPr>
          <w:p w14:paraId="555D7605" w14:textId="77777777" w:rsidR="003109C2" w:rsidRPr="000E6A2C" w:rsidRDefault="003109C2" w:rsidP="003D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05FEE672" w14:textId="77777777" w:rsidR="003109C2" w:rsidRPr="000E6A2C" w:rsidRDefault="003109C2" w:rsidP="00E35A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EDB5C5D" w14:textId="7D85861D" w:rsidR="003109C2" w:rsidRPr="006F3E25" w:rsidRDefault="003109C2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1E645CC1" w:rsidR="00A90FC3" w:rsidRPr="00866393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07FCF9E8" w14:textId="77777777" w:rsidR="00A90FC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 xml:space="preserve">государственного </w:t>
            </w:r>
            <w:r w:rsidRPr="00866393">
              <w:rPr>
                <w:sz w:val="28"/>
                <w:szCs w:val="28"/>
              </w:rPr>
              <w:lastRenderedPageBreak/>
              <w:t>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  <w:p w14:paraId="164889AB" w14:textId="77777777" w:rsidR="002C599F" w:rsidRPr="00866393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665E4098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2C413C0A" w14:textId="7768BFA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17256FAE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45B9B38C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0029DFAC" w14:textId="77777777" w:rsidR="00A90FC3" w:rsidRPr="007663CA" w:rsidRDefault="00A90FC3" w:rsidP="00A90FC3">
      <w:pPr>
        <w:ind w:firstLine="708"/>
        <w:jc w:val="both"/>
        <w:rPr>
          <w:b/>
          <w:bCs/>
          <w:sz w:val="28"/>
          <w:szCs w:val="28"/>
        </w:rPr>
      </w:pPr>
    </w:p>
    <w:p w14:paraId="61768CD8" w14:textId="77777777" w:rsidR="00A90FC3" w:rsidRPr="0088423B" w:rsidRDefault="00A90FC3" w:rsidP="00A90FC3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C061FA0" w14:textId="77777777" w:rsidR="00A90FC3" w:rsidRPr="0088423B" w:rsidRDefault="00A90FC3" w:rsidP="00A9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1F8073B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133A2E90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3A1912C5" w14:textId="77777777" w:rsidR="00A90FC3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6EF1DBD7" w14:textId="77777777" w:rsidR="00A90FC3" w:rsidRDefault="00A90FC3" w:rsidP="00A90FC3">
      <w:pPr>
        <w:jc w:val="center"/>
        <w:rPr>
          <w:sz w:val="28"/>
          <w:szCs w:val="28"/>
        </w:rPr>
      </w:pPr>
    </w:p>
    <w:p w14:paraId="4F8BC3DC" w14:textId="43F85EF6" w:rsidR="00A90FC3" w:rsidRDefault="00A90FC3" w:rsidP="00A90FC3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3109C2">
        <w:rPr>
          <w:sz w:val="28"/>
          <w:szCs w:val="28"/>
        </w:rPr>
        <w:t>3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A90FC3" w:rsidRPr="00303A8B" w14:paraId="1A686C80" w14:textId="77777777" w:rsidTr="00E35A20">
        <w:tc>
          <w:tcPr>
            <w:tcW w:w="826" w:type="dxa"/>
          </w:tcPr>
          <w:p w14:paraId="3FE5B965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</w:t>
            </w:r>
            <w:proofErr w:type="gramStart"/>
            <w:r w:rsidRPr="00303A8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50" w:type="dxa"/>
          </w:tcPr>
          <w:p w14:paraId="6B0635CD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684AD8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A90FC3" w:rsidRPr="00303A8B" w14:paraId="3193FEB3" w14:textId="77777777" w:rsidTr="00E35A20">
        <w:tc>
          <w:tcPr>
            <w:tcW w:w="826" w:type="dxa"/>
          </w:tcPr>
          <w:p w14:paraId="33172EB0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1B66D4A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52F8E5C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A90FC3" w:rsidRPr="00303A8B" w14:paraId="16BD6AC5" w14:textId="77777777" w:rsidTr="00E35A20">
        <w:tc>
          <w:tcPr>
            <w:tcW w:w="826" w:type="dxa"/>
          </w:tcPr>
          <w:p w14:paraId="159EF917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0EC69597" w14:textId="77777777" w:rsidR="00A90FC3" w:rsidRPr="00303A8B" w:rsidRDefault="00A90FC3" w:rsidP="00E35A20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7365781A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</w:tbl>
    <w:p w14:paraId="2E81F598" w14:textId="2E8D838A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. </w:t>
      </w:r>
    </w:p>
    <w:p w14:paraId="6F7F8B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B0E3FF7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CB8AA3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367D9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6461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BBB20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CA98FE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003920C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406C879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558705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DB702E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481FEA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BFD5569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C26B4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9B076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777DCA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219A5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2B6527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D4900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A6A7AC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7B5BBD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7B0480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688E19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203FA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35E891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27DDCB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746EE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CEF8DF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2E46E5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62AEC3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D7341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F59073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B353A2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6B9118" w14:textId="77777777" w:rsidR="002C599F" w:rsidRDefault="002C599F" w:rsidP="002C59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A0D46" w14:textId="77777777" w:rsidR="002C599F" w:rsidRPr="00060488" w:rsidRDefault="002C599F" w:rsidP="002C599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14:paraId="0CCC222E" w14:textId="77777777" w:rsidR="002C599F" w:rsidRPr="00060488" w:rsidRDefault="002C599F" w:rsidP="002C599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                                      Т.Л. Силантьева</w:t>
      </w:r>
    </w:p>
    <w:p w14:paraId="0E47F9D5" w14:textId="77777777" w:rsidR="002C599F" w:rsidRDefault="002C599F" w:rsidP="002C599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8846(63) 2-16-4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45BC60" w14:textId="77777777" w:rsidR="002C599F" w:rsidRPr="00862FFC" w:rsidRDefault="002C599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2C599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66987" w14:textId="77777777" w:rsidR="004C60EE" w:rsidRDefault="004C60EE" w:rsidP="000C41D0">
      <w:r>
        <w:separator/>
      </w:r>
    </w:p>
  </w:endnote>
  <w:endnote w:type="continuationSeparator" w:id="0">
    <w:p w14:paraId="72B8DB00" w14:textId="77777777" w:rsidR="004C60EE" w:rsidRDefault="004C60E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3603F" w14:textId="77777777" w:rsidR="004C60EE" w:rsidRDefault="004C60EE" w:rsidP="000C41D0">
      <w:r>
        <w:separator/>
      </w:r>
    </w:p>
  </w:footnote>
  <w:footnote w:type="continuationSeparator" w:id="0">
    <w:p w14:paraId="740970C4" w14:textId="77777777" w:rsidR="004C60EE" w:rsidRDefault="004C60E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C6E73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C60EE"/>
    <w:rsid w:val="004D063F"/>
    <w:rsid w:val="004F2D80"/>
    <w:rsid w:val="004F58D2"/>
    <w:rsid w:val="0050677C"/>
    <w:rsid w:val="00511034"/>
    <w:rsid w:val="005152CB"/>
    <w:rsid w:val="00525285"/>
    <w:rsid w:val="005536B8"/>
    <w:rsid w:val="0056169D"/>
    <w:rsid w:val="00565AF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5641"/>
    <w:rsid w:val="00A458F1"/>
    <w:rsid w:val="00A61D00"/>
    <w:rsid w:val="00A63599"/>
    <w:rsid w:val="00A71004"/>
    <w:rsid w:val="00A84A91"/>
    <w:rsid w:val="00A90FC3"/>
    <w:rsid w:val="00AC6E73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C01460"/>
    <w:rsid w:val="00C25F85"/>
    <w:rsid w:val="00C3454D"/>
    <w:rsid w:val="00C52521"/>
    <w:rsid w:val="00C529F3"/>
    <w:rsid w:val="00C542EF"/>
    <w:rsid w:val="00C6261A"/>
    <w:rsid w:val="00C73BBB"/>
    <w:rsid w:val="00C837AD"/>
    <w:rsid w:val="00C83DA2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BAB2-6455-46F6-B1FE-502786D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7</cp:revision>
  <cp:lastPrinted>2021-12-09T05:07:00Z</cp:lastPrinted>
  <dcterms:created xsi:type="dcterms:W3CDTF">2021-10-12T07:39:00Z</dcterms:created>
  <dcterms:modified xsi:type="dcterms:W3CDTF">2022-09-29T11:14:00Z</dcterms:modified>
</cp:coreProperties>
</file>